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FE03" w14:textId="27922A7E" w:rsidR="008F21B8" w:rsidRPr="00F61FE1" w:rsidRDefault="008F21B8" w:rsidP="0064517B">
      <w:pPr>
        <w:pStyle w:val="Heading2"/>
        <w:rPr>
          <w:rStyle w:val="Strong"/>
          <w:b w:val="0"/>
        </w:rPr>
      </w:pPr>
      <w:bookmarkStart w:id="0" w:name="_Toc510774862"/>
      <w:r w:rsidRPr="00055993">
        <w:rPr>
          <w:rStyle w:val="Heading3Char"/>
        </w:rPr>
        <w:t xml:space="preserve">CCTV Form </w:t>
      </w:r>
      <w:r w:rsidR="006D14D4" w:rsidRPr="00055993">
        <w:rPr>
          <w:rStyle w:val="Heading3Char"/>
        </w:rPr>
        <w:t>1</w:t>
      </w:r>
      <w:r w:rsidRPr="00055993">
        <w:rPr>
          <w:rStyle w:val="Heading3Char"/>
        </w:rPr>
        <w:t xml:space="preserve">: Request to view CCTV </w:t>
      </w:r>
      <w:r w:rsidR="006D14D4" w:rsidRPr="00055993">
        <w:rPr>
          <w:rStyle w:val="Heading3Char"/>
        </w:rPr>
        <w:t>i</w:t>
      </w:r>
      <w:r w:rsidRPr="00055993">
        <w:rPr>
          <w:rStyle w:val="Heading3Char"/>
        </w:rPr>
        <w:t xml:space="preserve">mages by the Police, or as part of legal proceedings or </w:t>
      </w:r>
      <w:r w:rsidR="00F613D5" w:rsidRPr="00055993">
        <w:rPr>
          <w:rStyle w:val="Heading3Char"/>
        </w:rPr>
        <w:t>a</w:t>
      </w:r>
      <w:r w:rsidR="00F613D5">
        <w:rPr>
          <w:rStyle w:val="Heading3Char"/>
        </w:rPr>
        <w:t>s</w:t>
      </w:r>
      <w:r w:rsidR="00F613D5" w:rsidRPr="00055993">
        <w:rPr>
          <w:rStyle w:val="Heading3Char"/>
        </w:rPr>
        <w:t xml:space="preserve"> </w:t>
      </w:r>
      <w:r w:rsidRPr="00055993">
        <w:rPr>
          <w:rStyle w:val="Heading3Char"/>
        </w:rPr>
        <w:t>required by a Court Order</w:t>
      </w:r>
      <w:bookmarkEnd w:id="0"/>
    </w:p>
    <w:p w14:paraId="0DFAAE6E" w14:textId="77777777" w:rsidR="008F21B8" w:rsidRPr="00F61FE1" w:rsidRDefault="008F21B8" w:rsidP="008F21B8">
      <w:pPr>
        <w:rPr>
          <w:rStyle w:val="Strong"/>
          <w:b w:val="0"/>
        </w:rPr>
      </w:pPr>
      <w:r>
        <w:rPr>
          <w:rStyle w:val="Strong"/>
          <w:b w:val="0"/>
        </w:rPr>
        <w:t xml:space="preserve">You may wish to complete this form in conjunction with the Head or Deputy Head Porter or Archivist. Please note the College retains its CCTV footage for </w:t>
      </w:r>
      <w:r w:rsidR="003A36CD" w:rsidRPr="00107764">
        <w:rPr>
          <w:rStyle w:val="Strong"/>
          <w:b w:val="0"/>
        </w:rPr>
        <w:t>30</w:t>
      </w:r>
      <w:r w:rsidR="003A36CD">
        <w:rPr>
          <w:rStyle w:val="Strong"/>
          <w:b w:val="0"/>
        </w:rPr>
        <w:t xml:space="preserve"> </w:t>
      </w:r>
      <w:r>
        <w:rPr>
          <w:rStyle w:val="Strong"/>
          <w:b w:val="0"/>
        </w:rPr>
        <w:t>days only.</w:t>
      </w:r>
    </w:p>
    <w:p w14:paraId="650276AB" w14:textId="2E8CA29B" w:rsidR="008F21B8" w:rsidRDefault="008F21B8" w:rsidP="008F21B8">
      <w:pPr>
        <w:spacing w:after="0"/>
        <w:rPr>
          <w:rStyle w:val="Strong"/>
          <w:b w:val="0"/>
        </w:rPr>
      </w:pPr>
      <w:r w:rsidRPr="00F61FE1">
        <w:rPr>
          <w:rStyle w:val="Strong"/>
          <w:b w:val="0"/>
        </w:rPr>
        <w:t xml:space="preserve">The completed form should </w:t>
      </w:r>
      <w:r w:rsidR="00F613D5">
        <w:rPr>
          <w:rStyle w:val="Strong"/>
          <w:b w:val="0"/>
        </w:rPr>
        <w:t xml:space="preserve">be </w:t>
      </w:r>
      <w:r>
        <w:rPr>
          <w:rStyle w:val="Strong"/>
          <w:b w:val="0"/>
        </w:rPr>
        <w:t xml:space="preserve">returned to the Head Porter at </w:t>
      </w:r>
      <w:hyperlink r:id="rId8" w:history="1">
        <w:r w:rsidR="009E0371" w:rsidRPr="00B37E34">
          <w:rPr>
            <w:rStyle w:val="Hyperlink"/>
          </w:rPr>
          <w:t>head.porter@murrayedwards.cam.ac.uk</w:t>
        </w:r>
      </w:hyperlink>
      <w:r>
        <w:rPr>
          <w:rStyle w:val="Strong"/>
          <w:b w:val="0"/>
        </w:rPr>
        <w:t xml:space="preserve"> or </w:t>
      </w:r>
      <w:r w:rsidR="009E0371">
        <w:rPr>
          <w:rStyle w:val="Strong"/>
          <w:b w:val="0"/>
        </w:rPr>
        <w:t>Murray Edwards</w:t>
      </w:r>
      <w:r>
        <w:rPr>
          <w:rStyle w:val="Strong"/>
          <w:b w:val="0"/>
        </w:rPr>
        <w:t xml:space="preserve"> College, Cambridge, </w:t>
      </w:r>
      <w:r w:rsidR="009E0371">
        <w:rPr>
          <w:rStyle w:val="Strong"/>
          <w:b w:val="0"/>
        </w:rPr>
        <w:t>CB3 0DF</w:t>
      </w:r>
      <w:r>
        <w:rPr>
          <w:rStyle w:val="Strong"/>
          <w:b w:val="0"/>
        </w:rPr>
        <w:t>.</w:t>
      </w:r>
    </w:p>
    <w:p w14:paraId="2A8F6D9E" w14:textId="77777777" w:rsidR="008F21B8" w:rsidRDefault="008F21B8" w:rsidP="008F21B8">
      <w:pPr>
        <w:spacing w:after="0"/>
        <w:rPr>
          <w:rStyle w:val="Strong"/>
          <w:b w:val="0"/>
        </w:rPr>
      </w:pPr>
    </w:p>
    <w:p w14:paraId="5B6D04AA" w14:textId="77777777" w:rsidR="008F21B8" w:rsidRPr="004842E2" w:rsidRDefault="008F21B8" w:rsidP="008F21B8">
      <w:pPr>
        <w:pStyle w:val="ListParagraph"/>
        <w:numPr>
          <w:ilvl w:val="0"/>
          <w:numId w:val="4"/>
        </w:numPr>
        <w:ind w:left="284" w:hanging="284"/>
        <w:rPr>
          <w:rStyle w:val="Strong"/>
        </w:rPr>
      </w:pPr>
      <w:r w:rsidRPr="004842E2">
        <w:rPr>
          <w:rStyle w:val="Strong"/>
        </w:rPr>
        <w:t>Your details</w:t>
      </w:r>
    </w:p>
    <w:p w14:paraId="0058C56E" w14:textId="77777777" w:rsidR="008F21B8" w:rsidRPr="00F61FE1" w:rsidRDefault="008F21B8" w:rsidP="008F21B8">
      <w:pPr>
        <w:rPr>
          <w:rStyle w:val="Strong"/>
          <w:b w:val="0"/>
        </w:rPr>
      </w:pPr>
      <w:r w:rsidRPr="00F61FE1">
        <w:rPr>
          <w:rStyle w:val="Strong"/>
          <w:b w:val="0"/>
        </w:rPr>
        <w:t>Name:</w:t>
      </w:r>
      <w:r w:rsidRPr="00F61FE1">
        <w:rPr>
          <w:rStyle w:val="Strong"/>
          <w:b w:val="0"/>
        </w:rPr>
        <w:tab/>
      </w:r>
    </w:p>
    <w:p w14:paraId="689AAE01" w14:textId="77777777" w:rsidR="008F21B8" w:rsidRPr="00F61FE1" w:rsidRDefault="008F21B8" w:rsidP="008F21B8">
      <w:pPr>
        <w:rPr>
          <w:rStyle w:val="Strong"/>
          <w:b w:val="0"/>
        </w:rPr>
      </w:pPr>
      <w:r w:rsidRPr="00F61FE1">
        <w:rPr>
          <w:rStyle w:val="Strong"/>
          <w:b w:val="0"/>
        </w:rPr>
        <w:t>Address:</w:t>
      </w:r>
    </w:p>
    <w:p w14:paraId="11123A2E" w14:textId="77777777" w:rsidR="008F21B8" w:rsidRPr="00F61FE1" w:rsidRDefault="008F21B8" w:rsidP="008F21B8">
      <w:pPr>
        <w:rPr>
          <w:rStyle w:val="Strong"/>
          <w:b w:val="0"/>
        </w:rPr>
      </w:pPr>
    </w:p>
    <w:p w14:paraId="034EA219" w14:textId="77777777" w:rsidR="008F21B8" w:rsidRPr="00F61FE1" w:rsidRDefault="008F21B8" w:rsidP="008F21B8">
      <w:pPr>
        <w:rPr>
          <w:rStyle w:val="Strong"/>
          <w:b w:val="0"/>
        </w:rPr>
      </w:pPr>
    </w:p>
    <w:p w14:paraId="7AAD5313" w14:textId="77777777" w:rsidR="008F21B8" w:rsidRPr="00F61FE1" w:rsidRDefault="008F21B8" w:rsidP="008F21B8">
      <w:pPr>
        <w:rPr>
          <w:rStyle w:val="Strong"/>
          <w:b w:val="0"/>
        </w:rPr>
      </w:pPr>
      <w:r w:rsidRPr="00F61FE1">
        <w:rPr>
          <w:rStyle w:val="Strong"/>
          <w:b w:val="0"/>
        </w:rPr>
        <w:t>Postcode:</w:t>
      </w:r>
      <w:r w:rsidRPr="00F61FE1">
        <w:rPr>
          <w:rStyle w:val="Strong"/>
          <w:b w:val="0"/>
        </w:rPr>
        <w:tab/>
      </w:r>
    </w:p>
    <w:p w14:paraId="6658F05F" w14:textId="77777777" w:rsidR="008F21B8" w:rsidRPr="00F61FE1" w:rsidRDefault="008F21B8" w:rsidP="008F21B8">
      <w:pPr>
        <w:rPr>
          <w:rStyle w:val="Strong"/>
          <w:b w:val="0"/>
        </w:rPr>
      </w:pPr>
      <w:r w:rsidRPr="00F61FE1">
        <w:rPr>
          <w:rStyle w:val="Strong"/>
          <w:b w:val="0"/>
        </w:rPr>
        <w:t>Telephone number:</w:t>
      </w:r>
      <w:r w:rsidRPr="00F61FE1">
        <w:rPr>
          <w:rStyle w:val="Strong"/>
          <w:b w:val="0"/>
        </w:rPr>
        <w:tab/>
      </w:r>
    </w:p>
    <w:p w14:paraId="7D0A4FA3" w14:textId="77777777" w:rsidR="008F21B8" w:rsidRPr="00F61FE1" w:rsidRDefault="008F21B8" w:rsidP="008F21B8">
      <w:pPr>
        <w:rPr>
          <w:rStyle w:val="Strong"/>
          <w:b w:val="0"/>
        </w:rPr>
      </w:pPr>
      <w:r w:rsidRPr="00F61FE1">
        <w:rPr>
          <w:rStyle w:val="Strong"/>
          <w:b w:val="0"/>
        </w:rPr>
        <w:t>Email address:</w:t>
      </w:r>
      <w:r w:rsidRPr="00F61FE1">
        <w:rPr>
          <w:rStyle w:val="Strong"/>
          <w:b w:val="0"/>
        </w:rPr>
        <w:tab/>
      </w:r>
    </w:p>
    <w:p w14:paraId="0F9E2C56" w14:textId="77777777" w:rsidR="008F21B8" w:rsidRDefault="008F21B8" w:rsidP="008F21B8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>Identification number (police)</w:t>
      </w:r>
      <w:r w:rsidR="00673AE2">
        <w:rPr>
          <w:rStyle w:val="Strong"/>
          <w:b w:val="0"/>
        </w:rPr>
        <w:t>:</w:t>
      </w:r>
    </w:p>
    <w:p w14:paraId="42178621" w14:textId="77777777" w:rsidR="008F21B8" w:rsidRDefault="008F21B8" w:rsidP="008F21B8">
      <w:pPr>
        <w:spacing w:after="0"/>
        <w:rPr>
          <w:rStyle w:val="Strong"/>
          <w:b w:val="0"/>
        </w:rPr>
      </w:pPr>
    </w:p>
    <w:p w14:paraId="1B81843F" w14:textId="77777777" w:rsidR="008F21B8" w:rsidRDefault="008F21B8" w:rsidP="008F21B8">
      <w:pPr>
        <w:spacing w:after="0"/>
        <w:rPr>
          <w:rStyle w:val="Strong"/>
          <w:b w:val="0"/>
        </w:rPr>
      </w:pPr>
    </w:p>
    <w:p w14:paraId="52BB19B6" w14:textId="77777777" w:rsidR="008F21B8" w:rsidRPr="0093714E" w:rsidRDefault="008F21B8" w:rsidP="008F21B8">
      <w:pPr>
        <w:pStyle w:val="ListParagraph"/>
        <w:numPr>
          <w:ilvl w:val="0"/>
          <w:numId w:val="4"/>
        </w:numPr>
        <w:spacing w:after="0"/>
        <w:ind w:left="284" w:hanging="284"/>
        <w:rPr>
          <w:rStyle w:val="Strong"/>
        </w:rPr>
      </w:pPr>
      <w:r w:rsidRPr="0093714E">
        <w:rPr>
          <w:rStyle w:val="Strong"/>
        </w:rPr>
        <w:t>Details of images to be viewed</w:t>
      </w:r>
    </w:p>
    <w:p w14:paraId="6ED63720" w14:textId="77777777" w:rsidR="008F21B8" w:rsidRPr="0093714E" w:rsidRDefault="008F21B8" w:rsidP="0093714E">
      <w:pPr>
        <w:spacing w:after="0"/>
        <w:rPr>
          <w:rStyle w:val="Strong"/>
          <w:b w:val="0"/>
        </w:rPr>
      </w:pPr>
      <w:r w:rsidRPr="0093714E">
        <w:rPr>
          <w:rStyle w:val="Strong"/>
          <w:b w:val="0"/>
        </w:rPr>
        <w:t>(Please include the date, time window, and areas of College of interest)</w:t>
      </w:r>
    </w:p>
    <w:p w14:paraId="2B0DC8ED" w14:textId="77777777" w:rsidR="008F21B8" w:rsidRPr="0093714E" w:rsidRDefault="008F21B8" w:rsidP="0093714E">
      <w:pPr>
        <w:spacing w:after="0"/>
        <w:rPr>
          <w:rStyle w:val="Strong"/>
          <w:b w:val="0"/>
        </w:rPr>
      </w:pPr>
    </w:p>
    <w:p w14:paraId="4AE20124" w14:textId="77777777" w:rsidR="008F21B8" w:rsidRPr="0093714E" w:rsidRDefault="008F21B8" w:rsidP="0093714E">
      <w:pPr>
        <w:spacing w:after="0"/>
        <w:rPr>
          <w:rStyle w:val="Strong"/>
          <w:b w:val="0"/>
        </w:rPr>
      </w:pPr>
    </w:p>
    <w:p w14:paraId="5B52A223" w14:textId="77777777" w:rsidR="0093714E" w:rsidRPr="0093714E" w:rsidRDefault="0093714E" w:rsidP="0093714E">
      <w:pPr>
        <w:spacing w:after="0"/>
        <w:rPr>
          <w:rStyle w:val="Strong"/>
          <w:b w:val="0"/>
        </w:rPr>
      </w:pPr>
    </w:p>
    <w:p w14:paraId="0C22ED50" w14:textId="77777777" w:rsidR="008F21B8" w:rsidRDefault="008F21B8" w:rsidP="008F21B8">
      <w:pPr>
        <w:pStyle w:val="ListParagraph"/>
        <w:spacing w:after="0"/>
        <w:ind w:left="284" w:hanging="284"/>
        <w:rPr>
          <w:rStyle w:val="Strong"/>
          <w:b w:val="0"/>
        </w:rPr>
      </w:pPr>
    </w:p>
    <w:p w14:paraId="32F6CC50" w14:textId="77777777" w:rsidR="008F21B8" w:rsidRDefault="008F21B8" w:rsidP="008F21B8">
      <w:pPr>
        <w:pStyle w:val="ListParagraph"/>
        <w:numPr>
          <w:ilvl w:val="0"/>
          <w:numId w:val="4"/>
        </w:numPr>
        <w:spacing w:after="0"/>
        <w:ind w:left="284" w:hanging="284"/>
        <w:rPr>
          <w:rStyle w:val="Strong"/>
        </w:rPr>
      </w:pPr>
      <w:r w:rsidRPr="008F21B8">
        <w:rPr>
          <w:rStyle w:val="Strong"/>
        </w:rPr>
        <w:t>Declaration</w:t>
      </w:r>
    </w:p>
    <w:p w14:paraId="4108E005" w14:textId="77777777" w:rsidR="008F21B8" w:rsidRPr="0093714E" w:rsidRDefault="008F21B8" w:rsidP="0093714E">
      <w:pPr>
        <w:spacing w:after="0"/>
        <w:rPr>
          <w:rStyle w:val="Strong"/>
          <w:b w:val="0"/>
        </w:rPr>
      </w:pPr>
      <w:r w:rsidRPr="0093714E">
        <w:rPr>
          <w:rStyle w:val="Strong"/>
          <w:b w:val="0"/>
        </w:rPr>
        <w:t xml:space="preserve">I confirm I wish to view the above </w:t>
      </w:r>
      <w:r w:rsidR="0093714E" w:rsidRPr="0093714E">
        <w:rPr>
          <w:rStyle w:val="Strong"/>
          <w:b w:val="0"/>
        </w:rPr>
        <w:t>described footage in connection with ongoing police investigations or as part of legal proceedings.</w:t>
      </w:r>
    </w:p>
    <w:p w14:paraId="0C86FA2F" w14:textId="77777777" w:rsidR="0093714E" w:rsidRPr="0093714E" w:rsidRDefault="0093714E" w:rsidP="0093714E">
      <w:pPr>
        <w:spacing w:after="0"/>
        <w:rPr>
          <w:rStyle w:val="Strong"/>
          <w:b w:val="0"/>
        </w:rPr>
      </w:pPr>
    </w:p>
    <w:p w14:paraId="313892CD" w14:textId="77777777" w:rsidR="0093714E" w:rsidRPr="0093714E" w:rsidRDefault="0093714E" w:rsidP="0093714E">
      <w:pPr>
        <w:spacing w:after="0"/>
        <w:rPr>
          <w:rStyle w:val="Strong"/>
          <w:b w:val="0"/>
        </w:rPr>
      </w:pPr>
      <w:r w:rsidRPr="0093714E">
        <w:rPr>
          <w:rStyle w:val="Strong"/>
          <w:b w:val="0"/>
        </w:rPr>
        <w:t>Signed</w:t>
      </w:r>
    </w:p>
    <w:p w14:paraId="62647F03" w14:textId="77777777" w:rsidR="0093714E" w:rsidRPr="0093714E" w:rsidRDefault="0093714E" w:rsidP="0093714E">
      <w:pPr>
        <w:spacing w:after="0"/>
        <w:rPr>
          <w:rStyle w:val="Strong"/>
          <w:b w:val="0"/>
        </w:rPr>
      </w:pPr>
    </w:p>
    <w:p w14:paraId="44698D4D" w14:textId="77777777" w:rsidR="0093714E" w:rsidRDefault="0093714E" w:rsidP="0093714E">
      <w:pPr>
        <w:spacing w:after="0"/>
        <w:rPr>
          <w:rStyle w:val="Strong"/>
          <w:b w:val="0"/>
        </w:rPr>
      </w:pPr>
      <w:r w:rsidRPr="0093714E">
        <w:rPr>
          <w:rStyle w:val="Strong"/>
          <w:b w:val="0"/>
        </w:rPr>
        <w:t>Name</w:t>
      </w:r>
    </w:p>
    <w:p w14:paraId="205E9C70" w14:textId="77777777" w:rsidR="0093714E" w:rsidRDefault="0093714E" w:rsidP="0093714E">
      <w:pPr>
        <w:spacing w:after="0"/>
        <w:rPr>
          <w:rStyle w:val="Strong"/>
          <w:b w:val="0"/>
        </w:rPr>
      </w:pPr>
    </w:p>
    <w:p w14:paraId="01B32ABD" w14:textId="3AAD3153" w:rsidR="00673AE2" w:rsidRDefault="0093714E" w:rsidP="0093714E">
      <w:pPr>
        <w:spacing w:after="0"/>
        <w:rPr>
          <w:rStyle w:val="Strong"/>
          <w:b w:val="0"/>
        </w:rPr>
      </w:pPr>
      <w:r w:rsidRPr="0093714E">
        <w:rPr>
          <w:rStyle w:val="Strong"/>
          <w:b w:val="0"/>
        </w:rPr>
        <w:t>Date</w:t>
      </w:r>
      <w:bookmarkStart w:id="1" w:name="_GoBack"/>
      <w:bookmarkEnd w:id="1"/>
    </w:p>
    <w:p w14:paraId="517B3AA6" w14:textId="77777777" w:rsidR="00673AE2" w:rsidRDefault="00673AE2" w:rsidP="0093714E">
      <w:pPr>
        <w:spacing w:after="0"/>
        <w:rPr>
          <w:rStyle w:val="Strong"/>
          <w:b w:val="0"/>
        </w:rPr>
      </w:pPr>
    </w:p>
    <w:p w14:paraId="7F85CFAA" w14:textId="77777777" w:rsidR="00673BFB" w:rsidRPr="00673BFB" w:rsidRDefault="00673BFB" w:rsidP="00673BFB">
      <w:pPr>
        <w:spacing w:after="0"/>
        <w:rPr>
          <w:rStyle w:val="Strong"/>
          <w:b w:val="0"/>
          <w:i/>
          <w:color w:val="7F7F7F" w:themeColor="text1" w:themeTint="80"/>
          <w:sz w:val="20"/>
          <w:szCs w:val="20"/>
        </w:rPr>
      </w:pPr>
      <w:r w:rsidRPr="00673BFB">
        <w:rPr>
          <w:rStyle w:val="Strong"/>
          <w:b w:val="0"/>
          <w:i/>
          <w:color w:val="7F7F7F" w:themeColor="text1" w:themeTint="80"/>
          <w:sz w:val="20"/>
          <w:szCs w:val="20"/>
        </w:rPr>
        <w:t>For Office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3BFB" w:rsidRPr="00673BFB" w14:paraId="11F3AE25" w14:textId="77777777" w:rsidTr="00062EC0">
        <w:tc>
          <w:tcPr>
            <w:tcW w:w="3005" w:type="dxa"/>
          </w:tcPr>
          <w:p w14:paraId="4B7CAA0A" w14:textId="77777777" w:rsidR="00673BFB" w:rsidRPr="00673BFB" w:rsidRDefault="00673BFB" w:rsidP="00062EC0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Date request received</w:t>
            </w:r>
          </w:p>
          <w:p w14:paraId="08941016" w14:textId="77777777" w:rsidR="00673BFB" w:rsidRPr="00673BFB" w:rsidRDefault="00673BFB" w:rsidP="00062EC0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05" w:type="dxa"/>
          </w:tcPr>
          <w:p w14:paraId="3339D64A" w14:textId="77777777" w:rsidR="00673BFB" w:rsidRPr="00673BFB" w:rsidRDefault="00673BFB" w:rsidP="00062EC0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Images located</w:t>
            </w:r>
          </w:p>
        </w:tc>
        <w:tc>
          <w:tcPr>
            <w:tcW w:w="3006" w:type="dxa"/>
          </w:tcPr>
          <w:p w14:paraId="4CDE947F" w14:textId="77777777" w:rsidR="00673BFB" w:rsidRPr="00673BFB" w:rsidRDefault="00673BFB" w:rsidP="00062EC0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Images removed to avoid overwriting</w:t>
            </w:r>
          </w:p>
        </w:tc>
      </w:tr>
      <w:tr w:rsidR="00673BFB" w:rsidRPr="00673BFB" w14:paraId="4EC21918" w14:textId="77777777" w:rsidTr="00062EC0">
        <w:tc>
          <w:tcPr>
            <w:tcW w:w="3005" w:type="dxa"/>
          </w:tcPr>
          <w:p w14:paraId="4C6C8B65" w14:textId="77777777" w:rsidR="00673BFB" w:rsidRPr="00673BFB" w:rsidRDefault="00673BFB" w:rsidP="00062EC0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B2C863E" w14:textId="77777777" w:rsidR="00673BFB" w:rsidRPr="00673BFB" w:rsidRDefault="00673BFB" w:rsidP="00062EC0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YES / NO</w:t>
            </w:r>
          </w:p>
        </w:tc>
        <w:tc>
          <w:tcPr>
            <w:tcW w:w="3006" w:type="dxa"/>
          </w:tcPr>
          <w:p w14:paraId="7626EF95" w14:textId="77777777" w:rsidR="00673BFB" w:rsidRPr="00673BFB" w:rsidRDefault="00673BFB" w:rsidP="00062EC0">
            <w:pPr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</w:pPr>
            <w:r w:rsidRPr="00673BFB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YES / NO</w:t>
            </w:r>
          </w:p>
        </w:tc>
      </w:tr>
    </w:tbl>
    <w:p w14:paraId="0AD15AAC" w14:textId="77777777" w:rsidR="00F55747" w:rsidRPr="00F55747" w:rsidRDefault="00F55747" w:rsidP="00941B68">
      <w:pPr>
        <w:pStyle w:val="Heading2"/>
        <w:rPr>
          <w:rStyle w:val="Strong"/>
          <w:b w:val="0"/>
        </w:rPr>
      </w:pPr>
    </w:p>
    <w:sectPr w:rsidR="00F55747" w:rsidRPr="00F55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3459" w14:textId="77777777" w:rsidR="007C09DF" w:rsidRDefault="007C09DF" w:rsidP="00673BFB">
      <w:pPr>
        <w:spacing w:after="0" w:line="240" w:lineRule="auto"/>
      </w:pPr>
      <w:r>
        <w:separator/>
      </w:r>
    </w:p>
  </w:endnote>
  <w:endnote w:type="continuationSeparator" w:id="0">
    <w:p w14:paraId="3A5EA756" w14:textId="77777777" w:rsidR="007C09DF" w:rsidRDefault="007C09DF" w:rsidP="0067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349E3" w14:textId="77777777" w:rsidR="007C09DF" w:rsidRDefault="007C09DF" w:rsidP="00673BFB">
      <w:pPr>
        <w:spacing w:after="0" w:line="240" w:lineRule="auto"/>
      </w:pPr>
      <w:r>
        <w:separator/>
      </w:r>
    </w:p>
  </w:footnote>
  <w:footnote w:type="continuationSeparator" w:id="0">
    <w:p w14:paraId="4DB2E6CA" w14:textId="77777777" w:rsidR="007C09DF" w:rsidRDefault="007C09DF" w:rsidP="00673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64A"/>
    <w:multiLevelType w:val="hybridMultilevel"/>
    <w:tmpl w:val="B1CEB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B47"/>
    <w:multiLevelType w:val="hybridMultilevel"/>
    <w:tmpl w:val="C85C1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1E3D"/>
    <w:multiLevelType w:val="hybridMultilevel"/>
    <w:tmpl w:val="7F98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4945"/>
    <w:multiLevelType w:val="hybridMultilevel"/>
    <w:tmpl w:val="D78481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F3A07D4">
      <w:start w:val="10"/>
      <w:numFmt w:val="bullet"/>
      <w:lvlText w:val="•"/>
      <w:lvlJc w:val="left"/>
      <w:pPr>
        <w:ind w:left="2084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8B35DB"/>
    <w:multiLevelType w:val="hybridMultilevel"/>
    <w:tmpl w:val="CC989610"/>
    <w:lvl w:ilvl="0" w:tplc="769CA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8456C"/>
    <w:multiLevelType w:val="hybridMultilevel"/>
    <w:tmpl w:val="20EA2D1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BC3FCB"/>
    <w:multiLevelType w:val="hybridMultilevel"/>
    <w:tmpl w:val="02502EE6"/>
    <w:lvl w:ilvl="0" w:tplc="CE447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B0CAF"/>
    <w:multiLevelType w:val="hybridMultilevel"/>
    <w:tmpl w:val="957E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70"/>
    <w:rsid w:val="000009E3"/>
    <w:rsid w:val="00041451"/>
    <w:rsid w:val="00052985"/>
    <w:rsid w:val="00055993"/>
    <w:rsid w:val="000E41E9"/>
    <w:rsid w:val="000F2F97"/>
    <w:rsid w:val="0010663A"/>
    <w:rsid w:val="0010763D"/>
    <w:rsid w:val="00107764"/>
    <w:rsid w:val="00147E26"/>
    <w:rsid w:val="001D5438"/>
    <w:rsid w:val="001E75DE"/>
    <w:rsid w:val="002139C6"/>
    <w:rsid w:val="00276A1F"/>
    <w:rsid w:val="002873B1"/>
    <w:rsid w:val="002B2DD7"/>
    <w:rsid w:val="00327FCA"/>
    <w:rsid w:val="003363AE"/>
    <w:rsid w:val="003A36CD"/>
    <w:rsid w:val="003C7513"/>
    <w:rsid w:val="003F212A"/>
    <w:rsid w:val="0044374B"/>
    <w:rsid w:val="00451F14"/>
    <w:rsid w:val="00482E5B"/>
    <w:rsid w:val="004842E2"/>
    <w:rsid w:val="004B5496"/>
    <w:rsid w:val="004D0315"/>
    <w:rsid w:val="004E1016"/>
    <w:rsid w:val="00543B72"/>
    <w:rsid w:val="00575FDC"/>
    <w:rsid w:val="005B54B0"/>
    <w:rsid w:val="0061321C"/>
    <w:rsid w:val="00631970"/>
    <w:rsid w:val="00637865"/>
    <w:rsid w:val="0064517B"/>
    <w:rsid w:val="00666C9E"/>
    <w:rsid w:val="00666E4C"/>
    <w:rsid w:val="00673AE2"/>
    <w:rsid w:val="00673BFB"/>
    <w:rsid w:val="006D14D4"/>
    <w:rsid w:val="006D39C8"/>
    <w:rsid w:val="006D7372"/>
    <w:rsid w:val="006E5B1A"/>
    <w:rsid w:val="006F05DD"/>
    <w:rsid w:val="006F357C"/>
    <w:rsid w:val="006F3DC5"/>
    <w:rsid w:val="00706076"/>
    <w:rsid w:val="0072079D"/>
    <w:rsid w:val="007654FF"/>
    <w:rsid w:val="00771FA3"/>
    <w:rsid w:val="00794453"/>
    <w:rsid w:val="007B783A"/>
    <w:rsid w:val="007C09DF"/>
    <w:rsid w:val="007D03D7"/>
    <w:rsid w:val="007E17D0"/>
    <w:rsid w:val="007F77D7"/>
    <w:rsid w:val="00891411"/>
    <w:rsid w:val="008C1C83"/>
    <w:rsid w:val="008F21B8"/>
    <w:rsid w:val="0093714E"/>
    <w:rsid w:val="00941B68"/>
    <w:rsid w:val="00977F56"/>
    <w:rsid w:val="009C21A1"/>
    <w:rsid w:val="009C45E9"/>
    <w:rsid w:val="009D5267"/>
    <w:rsid w:val="009E0371"/>
    <w:rsid w:val="009E2E28"/>
    <w:rsid w:val="009E737E"/>
    <w:rsid w:val="009F3DC1"/>
    <w:rsid w:val="00A10D18"/>
    <w:rsid w:val="00A45096"/>
    <w:rsid w:val="00A771C5"/>
    <w:rsid w:val="00A9288E"/>
    <w:rsid w:val="00AC722A"/>
    <w:rsid w:val="00AF7FCE"/>
    <w:rsid w:val="00BE5667"/>
    <w:rsid w:val="00C20D5E"/>
    <w:rsid w:val="00C75F39"/>
    <w:rsid w:val="00C9109A"/>
    <w:rsid w:val="00CD0EED"/>
    <w:rsid w:val="00CF7E2D"/>
    <w:rsid w:val="00D13078"/>
    <w:rsid w:val="00D43FD2"/>
    <w:rsid w:val="00D646D2"/>
    <w:rsid w:val="00D76611"/>
    <w:rsid w:val="00D96F6E"/>
    <w:rsid w:val="00DE76A8"/>
    <w:rsid w:val="00E02023"/>
    <w:rsid w:val="00E80F11"/>
    <w:rsid w:val="00E908CB"/>
    <w:rsid w:val="00EA0CA8"/>
    <w:rsid w:val="00F044E4"/>
    <w:rsid w:val="00F207E1"/>
    <w:rsid w:val="00F26DCD"/>
    <w:rsid w:val="00F55747"/>
    <w:rsid w:val="00F613D5"/>
    <w:rsid w:val="00F61FE1"/>
    <w:rsid w:val="00F74118"/>
    <w:rsid w:val="00F77284"/>
    <w:rsid w:val="00FA7786"/>
    <w:rsid w:val="00FC56F1"/>
    <w:rsid w:val="00FD626F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2BD1DE"/>
  <w15:chartTrackingRefBased/>
  <w15:docId w15:val="{99678EBC-206A-44BB-82DE-7D63E4EA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9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31970"/>
    <w:rPr>
      <w:b/>
      <w:bCs/>
    </w:rPr>
  </w:style>
  <w:style w:type="paragraph" w:styleId="ListParagraph">
    <w:name w:val="List Paragraph"/>
    <w:basedOn w:val="Normal"/>
    <w:uiPriority w:val="34"/>
    <w:qFormat/>
    <w:rsid w:val="00631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5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6A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1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BFB"/>
  </w:style>
  <w:style w:type="paragraph" w:styleId="Footer">
    <w:name w:val="footer"/>
    <w:basedOn w:val="Normal"/>
    <w:link w:val="FooterChar"/>
    <w:uiPriority w:val="99"/>
    <w:unhideWhenUsed/>
    <w:rsid w:val="00673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BFB"/>
  </w:style>
  <w:style w:type="paragraph" w:styleId="TOCHeading">
    <w:name w:val="TOC Heading"/>
    <w:basedOn w:val="Heading1"/>
    <w:next w:val="Normal"/>
    <w:uiPriority w:val="39"/>
    <w:unhideWhenUsed/>
    <w:qFormat/>
    <w:rsid w:val="0064517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5438"/>
    <w:pPr>
      <w:tabs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451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517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96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6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6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.porter@murrayedwards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CB50-ABC5-4624-B4CE-7A9B4FE7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atharine's Colleg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31</dc:creator>
  <cp:keywords/>
  <dc:description/>
  <cp:lastModifiedBy>Zoe Perry</cp:lastModifiedBy>
  <cp:revision>4</cp:revision>
  <cp:lastPrinted>2017-11-23T14:00:00Z</cp:lastPrinted>
  <dcterms:created xsi:type="dcterms:W3CDTF">2020-11-17T10:30:00Z</dcterms:created>
  <dcterms:modified xsi:type="dcterms:W3CDTF">2020-12-17T14:34:00Z</dcterms:modified>
</cp:coreProperties>
</file>